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4D6F" w14:textId="622A2242" w:rsidR="005F4FD1" w:rsidRPr="00CB67A1" w:rsidRDefault="00CB67A1">
      <w:pPr>
        <w:rPr>
          <w:sz w:val="28"/>
          <w:szCs w:val="28"/>
        </w:rPr>
      </w:pPr>
      <w:r w:rsidRPr="00CB67A1">
        <w:rPr>
          <w:noProof/>
          <w:color w:val="000000"/>
          <w:sz w:val="28"/>
          <w:szCs w:val="28"/>
        </w:rPr>
        <w:drawing>
          <wp:inline distT="0" distB="0" distL="0" distR="0" wp14:anchorId="45EE43D2" wp14:editId="50337C08">
            <wp:extent cx="1828800" cy="801370"/>
            <wp:effectExtent l="0" t="0" r="0" b="0"/>
            <wp:docPr id="1" name="Picture 1" descr="File:University of Akron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iversity of Akron logo.sv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613B" w14:textId="77777777" w:rsidR="00672C9E" w:rsidRPr="00CB67A1" w:rsidRDefault="00672C9E">
      <w:pPr>
        <w:rPr>
          <w:sz w:val="28"/>
          <w:szCs w:val="28"/>
        </w:rPr>
      </w:pPr>
    </w:p>
    <w:p w14:paraId="21AD85F0" w14:textId="2B38E315" w:rsidR="00672C9E" w:rsidRPr="00CB67A1" w:rsidRDefault="00672C9E" w:rsidP="00672C9E">
      <w:pPr>
        <w:jc w:val="right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 xml:space="preserve">Date filed: </w:t>
      </w:r>
      <w:sdt>
        <w:sdtPr>
          <w:rPr>
            <w:rFonts w:ascii="Arial" w:hAnsi="Arial" w:cs="Arial"/>
            <w:sz w:val="28"/>
            <w:szCs w:val="28"/>
          </w:rPr>
          <w:id w:val="-1845317029"/>
          <w:placeholder>
            <w:docPart w:val="33705397AF6C417AAB097A5A3B0214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B67A1">
            <w:rPr>
              <w:rFonts w:ascii="Arial" w:hAnsi="Arial" w:cs="Arial"/>
              <w:sz w:val="28"/>
              <w:szCs w:val="28"/>
            </w:rPr>
            <w:t>Click here to enter a date.</w:t>
          </w:r>
        </w:sdtContent>
      </w:sdt>
    </w:p>
    <w:p w14:paraId="10672FC9" w14:textId="77777777" w:rsidR="00801A27" w:rsidRDefault="00801A27" w:rsidP="00801A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640D24AD" w14:textId="07E8FE0F" w:rsidR="00672C9E" w:rsidRPr="00CB67A1" w:rsidRDefault="00672C9E" w:rsidP="00672C9E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CB67A1">
        <w:rPr>
          <w:rFonts w:ascii="Arial" w:hAnsi="Arial" w:cs="Arial"/>
          <w:sz w:val="28"/>
          <w:szCs w:val="28"/>
          <w:u w:val="single"/>
        </w:rPr>
        <w:t>The University of Akron</w:t>
      </w:r>
    </w:p>
    <w:p w14:paraId="0B3F27C9" w14:textId="00580D4D" w:rsidR="00672C9E" w:rsidRPr="00CB67A1" w:rsidRDefault="00672C9E" w:rsidP="00672C9E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CB67A1">
        <w:rPr>
          <w:rFonts w:ascii="Arial" w:hAnsi="Arial" w:cs="Arial"/>
          <w:sz w:val="28"/>
          <w:szCs w:val="28"/>
          <w:u w:val="single"/>
        </w:rPr>
        <w:t>Equal Employment Opportunity/Affirmative Action Office</w:t>
      </w:r>
    </w:p>
    <w:p w14:paraId="4D0300DD" w14:textId="3AFE6F6E" w:rsidR="00634F7F" w:rsidRPr="00CB67A1" w:rsidRDefault="00634F7F" w:rsidP="00672C9E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CB67A1">
        <w:rPr>
          <w:rFonts w:ascii="Arial" w:hAnsi="Arial" w:cs="Arial"/>
          <w:sz w:val="28"/>
          <w:szCs w:val="28"/>
          <w:u w:val="single"/>
        </w:rPr>
        <w:t>Complaint of Discrimination or Harassment</w:t>
      </w:r>
    </w:p>
    <w:p w14:paraId="7E3685E0" w14:textId="77777777" w:rsidR="00672C9E" w:rsidRPr="00CB67A1" w:rsidRDefault="00672C9E" w:rsidP="00672C9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451D4BE" w14:textId="0CBAEBB9" w:rsidR="00672C9E" w:rsidRPr="00CB67A1" w:rsidRDefault="00672C9E" w:rsidP="00672C9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In order that the EEO/AA Office may quickly handle your complaint, please supply the following information.</w:t>
      </w:r>
    </w:p>
    <w:p w14:paraId="4777EB1E" w14:textId="1EA5AE84" w:rsidR="00672C9E" w:rsidRPr="00CB67A1" w:rsidRDefault="00672C9E" w:rsidP="00672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Your name, home address, telephone number and e-mail:</w:t>
      </w:r>
    </w:p>
    <w:p w14:paraId="5524BDB7" w14:textId="202F474D" w:rsidR="00F5416A" w:rsidRPr="00CB67A1" w:rsidRDefault="00F5416A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50CF05FA" w14:textId="1EF6566D" w:rsidR="00F5416A" w:rsidRPr="00CB67A1" w:rsidRDefault="00F5416A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1"/>
    </w:p>
    <w:p w14:paraId="6B5E65F1" w14:textId="3ACD2150" w:rsidR="00F5416A" w:rsidRDefault="00F5416A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6A83BFD2" w14:textId="77777777" w:rsidR="00194BB4" w:rsidRPr="00CB67A1" w:rsidRDefault="00194BB4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33CC240" w14:textId="1D22E816" w:rsidR="00672C9E" w:rsidRPr="00CB67A1" w:rsidRDefault="00672C9E" w:rsidP="00672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Your University of Akron e-mail address and telephone number:</w:t>
      </w:r>
    </w:p>
    <w:p w14:paraId="5F2E68BC" w14:textId="1B7827ED" w:rsidR="00F5416A" w:rsidRPr="00CB67A1" w:rsidRDefault="00F5416A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6BA07EE5" w14:textId="5B62B93F" w:rsidR="00F5416A" w:rsidRDefault="00F5416A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75699D8B" w14:textId="77777777" w:rsidR="00194BB4" w:rsidRPr="00CB67A1" w:rsidRDefault="00194BB4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3CA0609" w14:textId="381F35D3" w:rsidR="00672C9E" w:rsidRPr="00CB67A1" w:rsidRDefault="00672C9E" w:rsidP="00672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Cause of discrimination:</w:t>
      </w:r>
    </w:p>
    <w:p w14:paraId="01DD2E76" w14:textId="77777777" w:rsidR="00194BB4" w:rsidRDefault="00194BB4" w:rsidP="00F5416A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  <w:sectPr w:rsidR="0019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3E7BB" w14:textId="530B4B41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706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BB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Race or Color</w:t>
      </w:r>
    </w:p>
    <w:p w14:paraId="53D12CDC" w14:textId="7352CBE2" w:rsidR="00F5416A" w:rsidRPr="00CB67A1" w:rsidRDefault="00AF7FB7" w:rsidP="00194BB4">
      <w:pPr>
        <w:pStyle w:val="ListParagraph"/>
        <w:spacing w:after="0" w:line="360" w:lineRule="auto"/>
        <w:ind w:left="1080" w:hanging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0793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National Origin or Ancestry</w:t>
      </w:r>
    </w:p>
    <w:p w14:paraId="1494459E" w14:textId="539F3B2A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5281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Age</w:t>
      </w:r>
    </w:p>
    <w:p w14:paraId="58B245EB" w14:textId="1EAD95AC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9508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Religion</w:t>
      </w:r>
    </w:p>
    <w:p w14:paraId="334E3369" w14:textId="0453B20B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14623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Gender or Pregnancy</w:t>
      </w:r>
    </w:p>
    <w:p w14:paraId="35477F63" w14:textId="19E1F936" w:rsidR="00F5416A" w:rsidRPr="00CB67A1" w:rsidRDefault="00AF7FB7" w:rsidP="00194BB4">
      <w:pPr>
        <w:pStyle w:val="ListParagraph"/>
        <w:spacing w:after="0" w:line="360" w:lineRule="auto"/>
        <w:ind w:left="1080" w:hanging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4209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Gender</w:t>
      </w:r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Identity/</w:t>
      </w:r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Expression</w:t>
      </w:r>
    </w:p>
    <w:p w14:paraId="7813957C" w14:textId="28CB9202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2568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Sexual Orientation</w:t>
      </w:r>
    </w:p>
    <w:p w14:paraId="4EA10C5C" w14:textId="24AD19B7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1404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Marital Status</w:t>
      </w:r>
    </w:p>
    <w:p w14:paraId="4D5E7308" w14:textId="1FC043CB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7959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Sexual Harassment</w:t>
      </w:r>
    </w:p>
    <w:p w14:paraId="6A374519" w14:textId="53D64C7C" w:rsidR="00F5416A" w:rsidRPr="00CB67A1" w:rsidRDefault="00AF7FB7" w:rsidP="00194BB4">
      <w:pPr>
        <w:pStyle w:val="ListParagraph"/>
        <w:spacing w:after="0" w:line="360" w:lineRule="auto"/>
        <w:ind w:left="1080" w:hanging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180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Sexual Misconduct</w:t>
      </w:r>
      <w:r w:rsidR="00194BB4">
        <w:rPr>
          <w:rFonts w:ascii="Arial" w:hAnsi="Arial" w:cs="Arial"/>
          <w:sz w:val="28"/>
          <w:szCs w:val="28"/>
        </w:rPr>
        <w:t xml:space="preserve"> or Assault</w:t>
      </w:r>
    </w:p>
    <w:p w14:paraId="487F481F" w14:textId="5DC8E3A7" w:rsidR="00F5416A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77478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Disability</w:t>
      </w:r>
    </w:p>
    <w:p w14:paraId="7ED2691D" w14:textId="396A6618" w:rsidR="002B1AA8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8579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A8" w:rsidRPr="002B1AA8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B1AA8" w:rsidRPr="002B1AA8">
        <w:rPr>
          <w:rFonts w:ascii="Arial" w:hAnsi="Arial" w:cs="Arial"/>
          <w:sz w:val="28"/>
          <w:szCs w:val="28"/>
        </w:rPr>
        <w:t xml:space="preserve"> </w:t>
      </w:r>
      <w:r w:rsidR="002B1AA8">
        <w:rPr>
          <w:rFonts w:ascii="Arial" w:hAnsi="Arial" w:cs="Arial"/>
          <w:sz w:val="28"/>
          <w:szCs w:val="28"/>
        </w:rPr>
        <w:t>Dating/Domestic Violence</w:t>
      </w:r>
    </w:p>
    <w:p w14:paraId="54B4DE1C" w14:textId="4D42B488" w:rsidR="00F5416A" w:rsidRP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18265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Genetic Information</w:t>
      </w:r>
    </w:p>
    <w:p w14:paraId="4A22FA84" w14:textId="1314B0C8" w:rsidR="00F5416A" w:rsidRPr="00CB67A1" w:rsidRDefault="00AF7FB7" w:rsidP="00194BB4">
      <w:pPr>
        <w:pStyle w:val="ListParagraph"/>
        <w:spacing w:after="0" w:line="360" w:lineRule="auto"/>
        <w:ind w:left="1080" w:hanging="36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6972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Military Status/</w:t>
      </w:r>
      <w:r w:rsidR="00194BB4">
        <w:rPr>
          <w:rFonts w:ascii="Arial" w:hAnsi="Arial" w:cs="Arial"/>
          <w:sz w:val="28"/>
          <w:szCs w:val="28"/>
        </w:rPr>
        <w:t xml:space="preserve"> </w:t>
      </w:r>
      <w:r w:rsidR="00F5416A" w:rsidRPr="00CB67A1">
        <w:rPr>
          <w:rFonts w:ascii="Arial" w:hAnsi="Arial" w:cs="Arial"/>
          <w:sz w:val="28"/>
          <w:szCs w:val="28"/>
        </w:rPr>
        <w:t>Veteran Status</w:t>
      </w:r>
    </w:p>
    <w:p w14:paraId="6BD278EC" w14:textId="3AEC698B" w:rsidR="00CB67A1" w:rsidRDefault="00AF7FB7" w:rsidP="00194BB4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675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A1" w:rsidRPr="00CB67A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94BB4">
        <w:rPr>
          <w:rFonts w:ascii="Arial" w:hAnsi="Arial" w:cs="Arial"/>
          <w:sz w:val="28"/>
          <w:szCs w:val="28"/>
        </w:rPr>
        <w:t xml:space="preserve"> </w:t>
      </w:r>
      <w:r w:rsidR="00CB67A1" w:rsidRPr="00CB67A1">
        <w:rPr>
          <w:rFonts w:ascii="Arial" w:hAnsi="Arial" w:cs="Arial"/>
          <w:sz w:val="28"/>
          <w:szCs w:val="28"/>
        </w:rPr>
        <w:t>Retaliation</w:t>
      </w:r>
    </w:p>
    <w:p w14:paraId="0063965F" w14:textId="19708710" w:rsidR="00DE2988" w:rsidRDefault="00AF7FB7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31041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8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2988">
        <w:rPr>
          <w:rFonts w:ascii="Arial" w:hAnsi="Arial" w:cs="Arial"/>
          <w:sz w:val="28"/>
          <w:szCs w:val="28"/>
        </w:rPr>
        <w:t xml:space="preserve"> Parent of a young child</w:t>
      </w:r>
    </w:p>
    <w:p w14:paraId="0299B532" w14:textId="77777777" w:rsidR="00DE2988" w:rsidRDefault="00AF7FB7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20855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98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2988">
        <w:rPr>
          <w:rFonts w:ascii="Arial" w:hAnsi="Arial" w:cs="Arial"/>
          <w:sz w:val="28"/>
          <w:szCs w:val="28"/>
        </w:rPr>
        <w:t xml:space="preserve"> Parent of a foster child</w:t>
      </w:r>
    </w:p>
    <w:p w14:paraId="0D963F65" w14:textId="7609BF3B" w:rsidR="002B1AA8" w:rsidRDefault="00AF7FB7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  <w:sectPr w:rsidR="002B1AA8" w:rsidSect="00FF7D6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sdt>
        <w:sdtPr>
          <w:rPr>
            <w:rFonts w:ascii="Arial" w:hAnsi="Arial" w:cs="Arial"/>
            <w:sz w:val="28"/>
            <w:szCs w:val="28"/>
          </w:rPr>
          <w:id w:val="173819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AA8" w:rsidRPr="002B1AA8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B1AA8">
        <w:rPr>
          <w:rFonts w:ascii="Arial" w:hAnsi="Arial" w:cs="Arial"/>
          <w:sz w:val="28"/>
          <w:szCs w:val="28"/>
        </w:rPr>
        <w:t xml:space="preserve"> Stalking</w:t>
      </w:r>
    </w:p>
    <w:p w14:paraId="4834C866" w14:textId="1D4C278E" w:rsidR="00194BB4" w:rsidRPr="00CB67A1" w:rsidRDefault="00194BB4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170B9C1" w14:textId="67750BD8" w:rsidR="00672C9E" w:rsidRPr="00CB67A1" w:rsidRDefault="00672C9E" w:rsidP="00672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 xml:space="preserve">The name, e-mail address and title, if known, of each person or entity you charge with discriminatory actions/harassment in </w:t>
      </w:r>
      <w:r w:rsidR="00FF7D6D">
        <w:rPr>
          <w:rFonts w:ascii="Arial" w:hAnsi="Arial" w:cs="Arial"/>
          <w:sz w:val="28"/>
          <w:szCs w:val="28"/>
        </w:rPr>
        <w:t>t</w:t>
      </w:r>
      <w:r w:rsidRPr="00CB67A1">
        <w:rPr>
          <w:rFonts w:ascii="Arial" w:hAnsi="Arial" w:cs="Arial"/>
          <w:sz w:val="28"/>
          <w:szCs w:val="28"/>
        </w:rPr>
        <w:t>he University of Akron community:</w:t>
      </w:r>
    </w:p>
    <w:p w14:paraId="4DA0511D" w14:textId="7D4198EE" w:rsidR="00CB67A1" w:rsidRP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="00AF7FB7">
        <w:rPr>
          <w:rFonts w:ascii="Arial" w:hAnsi="Arial" w:cs="Arial"/>
          <w:sz w:val="28"/>
          <w:szCs w:val="28"/>
        </w:rPr>
        <w:t> </w:t>
      </w:r>
      <w:r w:rsidR="00AF7FB7">
        <w:rPr>
          <w:rFonts w:ascii="Arial" w:hAnsi="Arial" w:cs="Arial"/>
          <w:sz w:val="28"/>
          <w:szCs w:val="28"/>
        </w:rPr>
        <w:t> </w:t>
      </w:r>
      <w:r w:rsidR="00AF7FB7">
        <w:rPr>
          <w:rFonts w:ascii="Arial" w:hAnsi="Arial" w:cs="Arial"/>
          <w:sz w:val="28"/>
          <w:szCs w:val="28"/>
        </w:rPr>
        <w:t> </w:t>
      </w:r>
      <w:r w:rsidR="00AF7FB7">
        <w:rPr>
          <w:rFonts w:ascii="Arial" w:hAnsi="Arial" w:cs="Arial"/>
          <w:sz w:val="28"/>
          <w:szCs w:val="28"/>
        </w:rPr>
        <w:t> </w:t>
      </w:r>
      <w:r w:rsidR="00AF7FB7">
        <w:rPr>
          <w:rFonts w:ascii="Arial" w:hAnsi="Arial" w:cs="Arial"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16B9565F" w14:textId="4B4F2CB1" w:rsidR="00CB67A1" w:rsidRP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3772625C" w14:textId="11823ADB" w:rsid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7"/>
    </w:p>
    <w:p w14:paraId="4C18AF16" w14:textId="77777777" w:rsidR="00194BB4" w:rsidRPr="00CB67A1" w:rsidRDefault="00194BB4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898002" w14:textId="116AC470" w:rsidR="00672C9E" w:rsidRPr="00CB67A1" w:rsidRDefault="00672C9E" w:rsidP="00672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List the name, e-mail address and telephone number, if known, of each person who saw, witnessed or heard what happened:</w:t>
      </w:r>
    </w:p>
    <w:p w14:paraId="47FEB0B0" w14:textId="1F9DA7A6" w:rsidR="00CB67A1" w:rsidRP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8"/>
    </w:p>
    <w:p w14:paraId="7E3542E6" w14:textId="4A8232E3" w:rsidR="00CB67A1" w:rsidRP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9"/>
    </w:p>
    <w:p w14:paraId="7FE6FDCF" w14:textId="12FB4F84" w:rsid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10"/>
    </w:p>
    <w:p w14:paraId="4E262669" w14:textId="289C7179" w:rsidR="00194BB4" w:rsidRDefault="00194BB4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4B9F4F1" w14:textId="77777777" w:rsidR="00194BB4" w:rsidRDefault="00194BB4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29F5A90" w14:textId="60836E39" w:rsidR="00672C9E" w:rsidRPr="00CB67A1" w:rsidRDefault="00672C9E" w:rsidP="00672C9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 xml:space="preserve">Briefly describe what happened, in order of occurrence, noting particularly who said what, to whom, and what discriminatory act/harassment you charge.  Please provide as much detail and </w:t>
      </w:r>
      <w:r w:rsidRPr="00CB67A1">
        <w:rPr>
          <w:rFonts w:ascii="Arial" w:hAnsi="Arial" w:cs="Arial"/>
          <w:sz w:val="28"/>
          <w:szCs w:val="28"/>
        </w:rPr>
        <w:lastRenderedPageBreak/>
        <w:t>specifics</w:t>
      </w:r>
      <w:r w:rsidR="00FF7D6D">
        <w:rPr>
          <w:rFonts w:ascii="Arial" w:hAnsi="Arial" w:cs="Arial"/>
          <w:sz w:val="28"/>
          <w:szCs w:val="28"/>
        </w:rPr>
        <w:t>,</w:t>
      </w:r>
      <w:r w:rsidRPr="00CB67A1">
        <w:rPr>
          <w:rFonts w:ascii="Arial" w:hAnsi="Arial" w:cs="Arial"/>
          <w:sz w:val="28"/>
          <w:szCs w:val="28"/>
        </w:rPr>
        <w:t xml:space="preserve"> such as dates, places and times</w:t>
      </w:r>
      <w:r w:rsidR="00FF7D6D">
        <w:rPr>
          <w:rFonts w:ascii="Arial" w:hAnsi="Arial" w:cs="Arial"/>
          <w:sz w:val="28"/>
          <w:szCs w:val="28"/>
        </w:rPr>
        <w:t>, as possible</w:t>
      </w:r>
      <w:r w:rsidRPr="00CB67A1">
        <w:rPr>
          <w:rFonts w:ascii="Arial" w:hAnsi="Arial" w:cs="Arial"/>
          <w:sz w:val="28"/>
          <w:szCs w:val="28"/>
        </w:rPr>
        <w:t>.  If more space is needed, attach additional sheets of paper.</w:t>
      </w:r>
    </w:p>
    <w:p w14:paraId="285F1050" w14:textId="386D2E61" w:rsidR="00CB67A1" w:rsidRPr="00CB67A1" w:rsidRDefault="00CB67A1" w:rsidP="00CB67A1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sz w:val="28"/>
          <w:szCs w:val="28"/>
        </w:rPr>
        <w:fldChar w:fldCharType="end"/>
      </w:r>
      <w:bookmarkEnd w:id="11"/>
    </w:p>
    <w:p w14:paraId="1DF71E00" w14:textId="4F990A64" w:rsidR="00672C9E" w:rsidRPr="00CB67A1" w:rsidRDefault="00672C9E" w:rsidP="00672C9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D307F49" w14:textId="6A01CACB" w:rsidR="00CB67A1" w:rsidRDefault="00CB67A1" w:rsidP="00672C9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6877101" w14:textId="77777777" w:rsidR="00194BB4" w:rsidRPr="00CB67A1" w:rsidRDefault="00194BB4" w:rsidP="00672C9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AC48F05" w14:textId="307DF07F" w:rsidR="00672C9E" w:rsidRPr="00CB67A1" w:rsidRDefault="00672C9E" w:rsidP="00672C9E">
      <w:pPr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  <w:u w:val="single"/>
        </w:rPr>
        <w:t>Acknowledgement of the Complaint</w:t>
      </w:r>
    </w:p>
    <w:p w14:paraId="74E0A78C" w14:textId="77777777" w:rsidR="00D35D42" w:rsidRPr="00D35D42" w:rsidRDefault="00D35D42" w:rsidP="00D35D42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D35D42">
        <w:rPr>
          <w:rFonts w:ascii="Arial" w:hAnsi="Arial" w:cs="Arial"/>
          <w:sz w:val="28"/>
          <w:szCs w:val="28"/>
        </w:rPr>
        <w:t>By submitting this Complaint, I am requesting that the University investigate the facts underlying this Complaint.  I understand that the information provided here will be heard by other members of the University of Akron community as needed for a full and fair investigation.</w:t>
      </w:r>
    </w:p>
    <w:p w14:paraId="2ACE6E5F" w14:textId="4C6D00D0" w:rsidR="00634F7F" w:rsidRPr="00CB67A1" w:rsidRDefault="00634F7F" w:rsidP="00672C9E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CC4FE49" w14:textId="10A78DC6" w:rsidR="00634F7F" w:rsidRPr="00CB67A1" w:rsidRDefault="00634F7F" w:rsidP="00634F7F">
      <w:pPr>
        <w:spacing w:after="0"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  <w:u w:val="single"/>
        </w:rPr>
        <w:t>Verification</w:t>
      </w:r>
    </w:p>
    <w:p w14:paraId="06F6B183" w14:textId="332FFF4A" w:rsidR="00634F7F" w:rsidRPr="00CB67A1" w:rsidRDefault="00634F7F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 xml:space="preserve">I have read the foregoing Complaint.  The statements therein are true to the best of my knowledge, information and belief.  </w:t>
      </w:r>
    </w:p>
    <w:p w14:paraId="5361979E" w14:textId="6124B616" w:rsidR="00F5416A" w:rsidRPr="00CB67A1" w:rsidRDefault="00CB67A1" w:rsidP="00CB67A1">
      <w:pPr>
        <w:spacing w:after="0" w:line="360" w:lineRule="auto"/>
        <w:ind w:left="360"/>
        <w:jc w:val="right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 xml:space="preserve">Name </w:t>
      </w:r>
      <w:r w:rsidRPr="00CB67A1">
        <w:rPr>
          <w:rFonts w:ascii="Arial" w:hAnsi="Arial" w:cs="Arial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CB67A1">
        <w:rPr>
          <w:rFonts w:ascii="Arial" w:hAnsi="Arial" w:cs="Arial"/>
          <w:sz w:val="28"/>
          <w:szCs w:val="28"/>
        </w:rPr>
        <w:instrText xml:space="preserve"> FORMTEXT </w:instrText>
      </w:r>
      <w:r w:rsidRPr="00CB67A1">
        <w:rPr>
          <w:rFonts w:ascii="Arial" w:hAnsi="Arial" w:cs="Arial"/>
          <w:sz w:val="28"/>
          <w:szCs w:val="28"/>
        </w:rPr>
      </w:r>
      <w:r w:rsidRPr="00CB67A1">
        <w:rPr>
          <w:rFonts w:ascii="Arial" w:hAnsi="Arial" w:cs="Arial"/>
          <w:sz w:val="28"/>
          <w:szCs w:val="28"/>
        </w:rPr>
        <w:fldChar w:fldCharType="separate"/>
      </w:r>
      <w:bookmarkStart w:id="13" w:name="_GoBack"/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r w:rsidRPr="00CB67A1">
        <w:rPr>
          <w:rFonts w:ascii="Arial" w:hAnsi="Arial" w:cs="Arial"/>
          <w:noProof/>
          <w:sz w:val="28"/>
          <w:szCs w:val="28"/>
        </w:rPr>
        <w:t> </w:t>
      </w:r>
      <w:bookmarkEnd w:id="13"/>
      <w:r w:rsidRPr="00CB67A1">
        <w:rPr>
          <w:rFonts w:ascii="Arial" w:hAnsi="Arial" w:cs="Arial"/>
          <w:sz w:val="28"/>
          <w:szCs w:val="28"/>
        </w:rPr>
        <w:fldChar w:fldCharType="end"/>
      </w:r>
      <w:bookmarkEnd w:id="12"/>
    </w:p>
    <w:p w14:paraId="14D0F140" w14:textId="2EC3EFB4" w:rsidR="00CB67A1" w:rsidRPr="00CB67A1" w:rsidRDefault="00CB67A1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1D5A072" w14:textId="34554147" w:rsidR="00F5416A" w:rsidRPr="00CB67A1" w:rsidRDefault="00F5416A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  <w:u w:val="single"/>
        </w:rPr>
        <w:t>Please submit this completed form to</w:t>
      </w:r>
      <w:r w:rsidRPr="00CB67A1">
        <w:rPr>
          <w:rFonts w:ascii="Arial" w:hAnsi="Arial" w:cs="Arial"/>
          <w:sz w:val="28"/>
          <w:szCs w:val="28"/>
        </w:rPr>
        <w:t>:</w:t>
      </w:r>
    </w:p>
    <w:p w14:paraId="45B60414" w14:textId="6EEB63E0" w:rsidR="00F5416A" w:rsidRPr="00CB67A1" w:rsidRDefault="00F5416A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EEO/AA Office</w:t>
      </w:r>
    </w:p>
    <w:p w14:paraId="576371CC" w14:textId="6C63D2D0" w:rsidR="00F5416A" w:rsidRPr="00CB67A1" w:rsidRDefault="00F5416A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The University of Akron</w:t>
      </w:r>
    </w:p>
    <w:p w14:paraId="2E022FEC" w14:textId="10E1FE76" w:rsidR="00F5416A" w:rsidRPr="00CB67A1" w:rsidRDefault="00F5416A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185 E. Mill Street</w:t>
      </w:r>
    </w:p>
    <w:p w14:paraId="48EB9D1A" w14:textId="5C8F3E69" w:rsidR="00F5416A" w:rsidRPr="00CB67A1" w:rsidRDefault="00F5416A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ASB Room 138</w:t>
      </w:r>
    </w:p>
    <w:p w14:paraId="7E5A2C8A" w14:textId="137D495C" w:rsidR="00F5416A" w:rsidRPr="00CB67A1" w:rsidRDefault="00F5416A" w:rsidP="00634F7F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>Akron, OH 44325</w:t>
      </w:r>
    </w:p>
    <w:p w14:paraId="44E0F0CD" w14:textId="21DC807A" w:rsidR="00672C9E" w:rsidRPr="00CB67A1" w:rsidRDefault="00F5416A" w:rsidP="00CB67A1">
      <w:pPr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CB67A1">
        <w:rPr>
          <w:rFonts w:ascii="Arial" w:hAnsi="Arial" w:cs="Arial"/>
          <w:sz w:val="28"/>
          <w:szCs w:val="28"/>
        </w:rPr>
        <w:t xml:space="preserve">Or by email to: </w:t>
      </w:r>
      <w:hyperlink r:id="rId8" w:history="1">
        <w:r w:rsidRPr="00CB67A1">
          <w:rPr>
            <w:rStyle w:val="Hyperlink"/>
            <w:rFonts w:ascii="Arial" w:hAnsi="Arial" w:cs="Arial"/>
            <w:sz w:val="28"/>
            <w:szCs w:val="28"/>
          </w:rPr>
          <w:t>eeocompliance@uakron.edu</w:t>
        </w:r>
      </w:hyperlink>
      <w:r w:rsidRPr="00CB67A1">
        <w:rPr>
          <w:rFonts w:ascii="Arial" w:hAnsi="Arial" w:cs="Arial"/>
          <w:sz w:val="28"/>
          <w:szCs w:val="28"/>
        </w:rPr>
        <w:t xml:space="preserve"> </w:t>
      </w:r>
    </w:p>
    <w:sectPr w:rsidR="00672C9E" w:rsidRPr="00CB67A1" w:rsidSect="00194B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82C16"/>
    <w:multiLevelType w:val="hybridMultilevel"/>
    <w:tmpl w:val="AC3A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ocumentProtection w:edit="forms" w:enforcement="1" w:cryptProviderType="rsaAES" w:cryptAlgorithmClass="hash" w:cryptAlgorithmType="typeAny" w:cryptAlgorithmSid="14" w:cryptSpinCount="100000" w:hash="YtehsI9bwEFMGUk+vztB+SRam7EtV25Pws1WCHIs2JeJp/Ep8/wFWHd3vXGVGungzW/UJOWU5EY+a/57pUsGMQ==" w:salt="Z478dLnAGtcw/u4jVnUYD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9E"/>
    <w:rsid w:val="00194BB4"/>
    <w:rsid w:val="002B1AA8"/>
    <w:rsid w:val="005F4FD1"/>
    <w:rsid w:val="00634F7F"/>
    <w:rsid w:val="00672C9E"/>
    <w:rsid w:val="00801A27"/>
    <w:rsid w:val="008E3302"/>
    <w:rsid w:val="00AF7FB7"/>
    <w:rsid w:val="00CB67A1"/>
    <w:rsid w:val="00D35D42"/>
    <w:rsid w:val="00DE2988"/>
    <w:rsid w:val="00F5416A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4207"/>
  <w15:chartTrackingRefBased/>
  <w15:docId w15:val="{373974CB-C080-4499-8131-2462FD90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C9E"/>
    <w:rPr>
      <w:color w:val="808080"/>
    </w:rPr>
  </w:style>
  <w:style w:type="paragraph" w:styleId="ListParagraph">
    <w:name w:val="List Paragraph"/>
    <w:basedOn w:val="Normal"/>
    <w:uiPriority w:val="34"/>
    <w:qFormat/>
    <w:rsid w:val="00672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1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ocompliance@uakron.edu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4E624.C5339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05397AF6C417AAB097A5A3B02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EF31-2559-481B-9868-E37C13ACF390}"/>
      </w:docPartPr>
      <w:docPartBody>
        <w:p w:rsidR="00BA3D1C" w:rsidRDefault="007951B4" w:rsidP="007951B4">
          <w:pPr>
            <w:pStyle w:val="33705397AF6C417AAB097A5A3B0214B7"/>
          </w:pPr>
          <w:r w:rsidRPr="00672C9E">
            <w:rPr>
              <w:rFonts w:ascii="Arial" w:hAnsi="Arial" w:cs="Arial"/>
              <w:sz w:val="32"/>
              <w:szCs w:val="3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B4"/>
    <w:rsid w:val="0023281A"/>
    <w:rsid w:val="007951B4"/>
    <w:rsid w:val="00BA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1B4"/>
    <w:rPr>
      <w:color w:val="808080"/>
    </w:rPr>
  </w:style>
  <w:style w:type="paragraph" w:customStyle="1" w:styleId="33705397AF6C417AAB097A5A3B0214B7">
    <w:name w:val="33705397AF6C417AAB097A5A3B0214B7"/>
    <w:rsid w:val="007951B4"/>
    <w:rPr>
      <w:rFonts w:ascii="Times New Roman" w:eastAsiaTheme="minorHAnsi" w:hAnsi="Times New Roman"/>
      <w:b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6656-6574-4B8B-9C7D-E7C2AAC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n Esq,Tami Zupkow</dc:creator>
  <cp:keywords/>
  <dc:description/>
  <cp:lastModifiedBy>Hannon, Tami Zupkow</cp:lastModifiedBy>
  <cp:revision>10</cp:revision>
  <dcterms:created xsi:type="dcterms:W3CDTF">2019-04-01T13:05:00Z</dcterms:created>
  <dcterms:modified xsi:type="dcterms:W3CDTF">2020-10-01T18:11:00Z</dcterms:modified>
</cp:coreProperties>
</file>